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4041" w14:textId="50D65143" w:rsidR="00363687" w:rsidRPr="00CA14D0" w:rsidRDefault="006E6748">
      <w:pPr>
        <w:rPr>
          <w:rFonts w:ascii="Times New Roman" w:hAnsi="Times New Roman" w:cs="Times New Roman"/>
          <w:sz w:val="20"/>
        </w:rPr>
      </w:pPr>
      <w:r w:rsidRPr="00CA14D0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431936" behindDoc="1" locked="0" layoutInCell="1" allowOverlap="1" wp14:anchorId="75E375AA" wp14:editId="274BBC43">
                <wp:simplePos x="0" y="0"/>
                <wp:positionH relativeFrom="page">
                  <wp:posOffset>899160</wp:posOffset>
                </wp:positionH>
                <wp:positionV relativeFrom="page">
                  <wp:posOffset>899160</wp:posOffset>
                </wp:positionV>
                <wp:extent cx="6150610" cy="3563620"/>
                <wp:effectExtent l="0" t="0" r="21590" b="3683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0610" cy="3563620"/>
                          <a:chOff x="1421" y="1416"/>
                          <a:chExt cx="9686" cy="5612"/>
                        </a:xfrm>
                      </wpg:grpSpPr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26" y="1421"/>
                            <a:ext cx="96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21" y="1416"/>
                            <a:ext cx="0" cy="56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26" y="7023"/>
                            <a:ext cx="96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107" y="1416"/>
                            <a:ext cx="0" cy="56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738"/>
                            <a:ext cx="732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43443" w14:textId="0ED0FFB7" w:rsidR="00363687" w:rsidRPr="00CA14D0" w:rsidRDefault="004032BA">
                              <w:pPr>
                                <w:tabs>
                                  <w:tab w:val="left" w:leader="dot" w:pos="4623"/>
                                </w:tabs>
                                <w:spacing w:line="221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Weekl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work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……………………………..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287" y="1738"/>
                            <a:ext cx="84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17313" w14:textId="0DFDA67A" w:rsidR="00363687" w:rsidRPr="00CA14D0" w:rsidRDefault="004032BA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Week</w:t>
                              </w:r>
                              <w:proofErr w:type="spellEnd"/>
                              <w:r w:rsidR="00A35172" w:rsidRPr="00CA14D0">
                                <w:rPr>
                                  <w:rFonts w:ascii="Times New Roman" w:hAnsi="Times New Roman" w:cs="Times New Roman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6034"/>
                            <a:ext cx="9281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22C0A" w14:textId="7738C2CB" w:rsidR="00CA14D0" w:rsidRDefault="004032BA">
                              <w:pPr>
                                <w:tabs>
                                  <w:tab w:val="left" w:leader="dot" w:pos="7592"/>
                                </w:tabs>
                                <w:spacing w:line="225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0" w:name="_Hlk82221314"/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Controller’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Name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urnam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Chambe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Registratio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No</w:t>
                              </w:r>
                              <w:bookmarkEnd w:id="0"/>
                              <w:r w:rsidR="00A35172" w:rsidRPr="00CA14D0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r w:rsidR="00A35172" w:rsidRPr="00CA14D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</w:p>
                            <w:p w14:paraId="3A55F422" w14:textId="432952D1" w:rsidR="00363687" w:rsidRPr="00CA14D0" w:rsidRDefault="004032BA">
                              <w:pPr>
                                <w:tabs>
                                  <w:tab w:val="left" w:leader="dot" w:pos="7592"/>
                                </w:tabs>
                                <w:spacing w:line="225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ignatur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tam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r w:rsidR="003D05D7">
                                <w:rPr>
                                  <w:rFonts w:ascii="Times New Roman" w:hAnsi="Times New Roman" w:cs="Times New Roman"/>
                                </w:rPr>
                                <w:t xml:space="preserve"> ……………………………</w:t>
                              </w:r>
                            </w:p>
                            <w:p w14:paraId="0E83832A" w14:textId="77777777" w:rsidR="00363687" w:rsidRPr="00CA14D0" w:rsidRDefault="0036368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64B8852" w14:textId="2D8A801A" w:rsidR="00363687" w:rsidRPr="00CA14D0" w:rsidRDefault="004032BA">
                              <w:pPr>
                                <w:spacing w:line="265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itle</w:t>
                              </w:r>
                              <w:proofErr w:type="spellEnd"/>
                              <w:r w:rsidR="001B1B46" w:rsidRPr="00CA14D0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r w:rsidR="003D05D7">
                                <w:rPr>
                                  <w:rFonts w:ascii="Times New Roman" w:hAnsi="Times New Roman" w:cs="Times New Roman"/>
                                </w:rPr>
                                <w:t xml:space="preserve"> ………………………………..</w:t>
                              </w:r>
                              <w:r w:rsidR="00A35172" w:rsidRPr="00CA14D0">
                                <w:rPr>
                                  <w:rFonts w:ascii="Times New Roman" w:hAnsi="Times New Roman" w:cs="Times New Roman"/>
                                </w:rPr>
                                <w:t xml:space="preserve"> …………………………………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375AA" id="Group 10" o:spid="_x0000_s1026" style="position:absolute;margin-left:70.8pt;margin-top:70.8pt;width:484.3pt;height:280.6pt;z-index:-251884544;mso-position-horizontal-relative:page;mso-position-vertical-relative:page" coordorigin="1421,1416" coordsize="9686,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">
                <v:line id="Line 17" o:spid="_x0000_s1027" style="position:absolute;visibility:visible;mso-wrap-style:square" from="1426,1421" to="11102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6" o:spid="_x0000_s1028" style="position:absolute;visibility:visible;mso-wrap-style:square" from="1421,1416" to="1421,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5" o:spid="_x0000_s1029" style="position:absolute;visibility:visible;mso-wrap-style:square" from="1426,7023" to="11102,7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4" o:spid="_x0000_s1030" style="position:absolute;visibility:visible;mso-wrap-style:square" from="11107,1416" to="11107,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1531;top:1738;width:732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5E43443" w14:textId="0ED0FFB7" w:rsidR="00363687" w:rsidRPr="00CA14D0" w:rsidRDefault="004032BA">
                        <w:pPr>
                          <w:tabs>
                            <w:tab w:val="left" w:leader="dot" w:pos="4623"/>
                          </w:tabs>
                          <w:spacing w:line="221" w:lineRule="exac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Weekl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wor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fro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………………………………..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……………………………….</w:t>
                        </w:r>
                      </w:p>
                    </w:txbxContent>
                  </v:textbox>
                </v:shape>
                <v:shape id="Text Box 12" o:spid="_x0000_s1032" type="#_x0000_t202" style="position:absolute;left:9287;top:1738;width:84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D017313" w14:textId="0DFDA67A" w:rsidR="00363687" w:rsidRPr="00CA14D0" w:rsidRDefault="004032BA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Week</w:t>
                        </w:r>
                        <w:proofErr w:type="spellEnd"/>
                        <w:r w:rsidR="00A35172" w:rsidRPr="00CA14D0">
                          <w:rPr>
                            <w:rFonts w:ascii="Times New Roman" w:hAnsi="Times New Roman" w:cs="Times New Roman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11" o:spid="_x0000_s1033" type="#_x0000_t202" style="position:absolute;left:1531;top:6034;width:9281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7322C0A" w14:textId="7738C2CB" w:rsidR="00CA14D0" w:rsidRDefault="004032BA">
                        <w:pPr>
                          <w:tabs>
                            <w:tab w:val="left" w:leader="dot" w:pos="7592"/>
                          </w:tabs>
                          <w:spacing w:line="225" w:lineRule="exact"/>
                          <w:rPr>
                            <w:rFonts w:ascii="Times New Roman" w:hAnsi="Times New Roman" w:cs="Times New Roman"/>
                          </w:rPr>
                        </w:pPr>
                        <w:bookmarkStart w:id="1" w:name="_Hlk82221314"/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Controller’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Name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urnam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Chambe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Registratio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No</w:t>
                        </w:r>
                        <w:bookmarkEnd w:id="1"/>
                        <w:r w:rsidR="00A35172" w:rsidRPr="00CA14D0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="00A35172" w:rsidRPr="00CA14D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14:paraId="3A55F422" w14:textId="432952D1" w:rsidR="00363687" w:rsidRPr="00CA14D0" w:rsidRDefault="004032BA">
                        <w:pPr>
                          <w:tabs>
                            <w:tab w:val="left" w:leader="dot" w:pos="7592"/>
                          </w:tabs>
                          <w:spacing w:line="225" w:lineRule="exac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ignatur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tam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="003D05D7">
                          <w:rPr>
                            <w:rFonts w:ascii="Times New Roman" w:hAnsi="Times New Roman" w:cs="Times New Roman"/>
                          </w:rPr>
                          <w:t xml:space="preserve"> ……………………………</w:t>
                        </w:r>
                      </w:p>
                      <w:p w14:paraId="0E83832A" w14:textId="77777777" w:rsidR="00363687" w:rsidRPr="00CA14D0" w:rsidRDefault="0036368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64B8852" w14:textId="2D8A801A" w:rsidR="00363687" w:rsidRPr="00CA14D0" w:rsidRDefault="004032BA">
                        <w:pPr>
                          <w:spacing w:line="265" w:lineRule="exac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itle</w:t>
                        </w:r>
                        <w:proofErr w:type="spellEnd"/>
                        <w:r w:rsidR="001B1B46" w:rsidRPr="00CA14D0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="003D05D7">
                          <w:rPr>
                            <w:rFonts w:ascii="Times New Roman" w:hAnsi="Times New Roman" w:cs="Times New Roman"/>
                          </w:rPr>
                          <w:t xml:space="preserve"> ………………………………..</w:t>
                        </w:r>
                        <w:r w:rsidR="00A35172" w:rsidRPr="00CA14D0">
                          <w:rPr>
                            <w:rFonts w:ascii="Times New Roman" w:hAnsi="Times New Roman" w:cs="Times New Roman"/>
                          </w:rPr>
                          <w:t xml:space="preserve"> ………………………………………………………………………………………………………………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F2C5FF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5FA28CF2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7A05FA6D" w14:textId="77777777" w:rsidR="00363687" w:rsidRPr="00CA14D0" w:rsidRDefault="00363687">
      <w:pPr>
        <w:spacing w:before="9"/>
        <w:rPr>
          <w:rFonts w:ascii="Times New Roman" w:hAnsi="Times New Roman" w:cs="Times New Roman"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693"/>
        <w:gridCol w:w="1641"/>
      </w:tblGrid>
      <w:tr w:rsidR="00363687" w:rsidRPr="00CA14D0" w14:paraId="0960930B" w14:textId="77777777" w:rsidTr="00CA14D0">
        <w:trPr>
          <w:trHeight w:val="537"/>
        </w:trPr>
        <w:tc>
          <w:tcPr>
            <w:tcW w:w="1114" w:type="dxa"/>
          </w:tcPr>
          <w:p w14:paraId="5265119F" w14:textId="36B379E2" w:rsidR="00363687" w:rsidRPr="00CA14D0" w:rsidRDefault="004032BA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6693" w:type="dxa"/>
          </w:tcPr>
          <w:p w14:paraId="0A61DB81" w14:textId="77AA7869" w:rsidR="00363687" w:rsidRPr="00CA14D0" w:rsidRDefault="004032BA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ORK DONE</w:t>
            </w:r>
          </w:p>
        </w:tc>
        <w:tc>
          <w:tcPr>
            <w:tcW w:w="1641" w:type="dxa"/>
          </w:tcPr>
          <w:p w14:paraId="013FD87B" w14:textId="6E50B6E3" w:rsidR="00363687" w:rsidRPr="00CA14D0" w:rsidRDefault="004032BA">
            <w:pPr>
              <w:pStyle w:val="TableParagraph"/>
              <w:spacing w:line="249" w:lineRule="exact"/>
              <w:ind w:left="210" w:right="2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</w:t>
            </w:r>
          </w:p>
        </w:tc>
      </w:tr>
      <w:tr w:rsidR="00363687" w:rsidRPr="00CA14D0" w14:paraId="015FCB67" w14:textId="77777777" w:rsidTr="00CA14D0">
        <w:trPr>
          <w:trHeight w:val="460"/>
        </w:trPr>
        <w:tc>
          <w:tcPr>
            <w:tcW w:w="1114" w:type="dxa"/>
          </w:tcPr>
          <w:p w14:paraId="58F5D4DA" w14:textId="2F3C6BBD" w:rsidR="00363687" w:rsidRPr="00CA14D0" w:rsidRDefault="004032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onday</w:t>
            </w:r>
            <w:proofErr w:type="spellEnd"/>
          </w:p>
        </w:tc>
        <w:tc>
          <w:tcPr>
            <w:tcW w:w="6693" w:type="dxa"/>
          </w:tcPr>
          <w:p w14:paraId="69F39BF4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1" w:type="dxa"/>
          </w:tcPr>
          <w:p w14:paraId="41B2BF40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051BEBE4" w14:textId="77777777" w:rsidTr="00CA14D0">
        <w:trPr>
          <w:trHeight w:val="398"/>
        </w:trPr>
        <w:tc>
          <w:tcPr>
            <w:tcW w:w="1114" w:type="dxa"/>
          </w:tcPr>
          <w:p w14:paraId="530AD707" w14:textId="472B8E48" w:rsidR="00363687" w:rsidRPr="00CA14D0" w:rsidRDefault="004032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uesday</w:t>
            </w:r>
            <w:proofErr w:type="spellEnd"/>
          </w:p>
        </w:tc>
        <w:tc>
          <w:tcPr>
            <w:tcW w:w="6693" w:type="dxa"/>
          </w:tcPr>
          <w:p w14:paraId="61E8129D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1" w:type="dxa"/>
          </w:tcPr>
          <w:p w14:paraId="1F1F0BFF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66476B06" w14:textId="77777777" w:rsidTr="00CA14D0">
        <w:trPr>
          <w:trHeight w:val="405"/>
        </w:trPr>
        <w:tc>
          <w:tcPr>
            <w:tcW w:w="1114" w:type="dxa"/>
          </w:tcPr>
          <w:p w14:paraId="1B352A6D" w14:textId="40B40BE8" w:rsidR="00363687" w:rsidRPr="00CA14D0" w:rsidRDefault="004032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Wednesday</w:t>
            </w:r>
            <w:proofErr w:type="spellEnd"/>
          </w:p>
        </w:tc>
        <w:tc>
          <w:tcPr>
            <w:tcW w:w="6693" w:type="dxa"/>
          </w:tcPr>
          <w:p w14:paraId="61A94B99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1" w:type="dxa"/>
          </w:tcPr>
          <w:p w14:paraId="36C608AB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44CB0E2F" w14:textId="77777777" w:rsidTr="00CA14D0">
        <w:trPr>
          <w:trHeight w:val="395"/>
        </w:trPr>
        <w:tc>
          <w:tcPr>
            <w:tcW w:w="1114" w:type="dxa"/>
          </w:tcPr>
          <w:p w14:paraId="5CE1BC64" w14:textId="6FFACF7A" w:rsidR="00363687" w:rsidRPr="00CA14D0" w:rsidRDefault="004032BA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hursday</w:t>
            </w:r>
            <w:proofErr w:type="spellEnd"/>
          </w:p>
        </w:tc>
        <w:tc>
          <w:tcPr>
            <w:tcW w:w="6693" w:type="dxa"/>
          </w:tcPr>
          <w:p w14:paraId="5B0521CB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1" w:type="dxa"/>
          </w:tcPr>
          <w:p w14:paraId="6EEE3DF0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58058DAC" w14:textId="77777777" w:rsidTr="00CA14D0">
        <w:trPr>
          <w:trHeight w:val="412"/>
        </w:trPr>
        <w:tc>
          <w:tcPr>
            <w:tcW w:w="1114" w:type="dxa"/>
          </w:tcPr>
          <w:p w14:paraId="3CEBED6D" w14:textId="214D2FC5" w:rsidR="00363687" w:rsidRPr="00CA14D0" w:rsidRDefault="004032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riday</w:t>
            </w:r>
            <w:proofErr w:type="spellEnd"/>
          </w:p>
        </w:tc>
        <w:tc>
          <w:tcPr>
            <w:tcW w:w="6693" w:type="dxa"/>
          </w:tcPr>
          <w:p w14:paraId="42004BF5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1" w:type="dxa"/>
          </w:tcPr>
          <w:p w14:paraId="206EDC49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53B46271" w14:textId="77777777" w:rsidTr="00CA14D0">
        <w:trPr>
          <w:trHeight w:val="407"/>
        </w:trPr>
        <w:tc>
          <w:tcPr>
            <w:tcW w:w="1114" w:type="dxa"/>
          </w:tcPr>
          <w:p w14:paraId="6818DF51" w14:textId="35989F3E" w:rsidR="00363687" w:rsidRPr="00CA14D0" w:rsidRDefault="004032B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aturday</w:t>
            </w:r>
            <w:proofErr w:type="spellEnd"/>
          </w:p>
        </w:tc>
        <w:tc>
          <w:tcPr>
            <w:tcW w:w="6693" w:type="dxa"/>
          </w:tcPr>
          <w:p w14:paraId="1D3C0C7B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1" w:type="dxa"/>
          </w:tcPr>
          <w:p w14:paraId="23B78D4C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7870A80F" w14:textId="77777777" w:rsidTr="00CA14D0">
        <w:trPr>
          <w:trHeight w:val="384"/>
        </w:trPr>
        <w:tc>
          <w:tcPr>
            <w:tcW w:w="1114" w:type="dxa"/>
          </w:tcPr>
          <w:p w14:paraId="4A316DFB" w14:textId="383B14BC" w:rsidR="00363687" w:rsidRPr="00CA14D0" w:rsidRDefault="003D05D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nday</w:t>
            </w:r>
          </w:p>
        </w:tc>
        <w:tc>
          <w:tcPr>
            <w:tcW w:w="6693" w:type="dxa"/>
          </w:tcPr>
          <w:p w14:paraId="6555035C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1" w:type="dxa"/>
          </w:tcPr>
          <w:p w14:paraId="096EBDB6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EC4974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47CAA050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4374E73E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76D8089E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58CF8018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2B720BBC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5138FE2B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127B8D6B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28ECF486" w14:textId="08CDCCBC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256D8A6E" w14:textId="5A340AAF" w:rsidR="00363687" w:rsidRPr="00CA14D0" w:rsidRDefault="004032BA">
      <w:pPr>
        <w:rPr>
          <w:rFonts w:ascii="Times New Roman" w:hAnsi="Times New Roman" w:cs="Times New Roman"/>
          <w:sz w:val="20"/>
        </w:rPr>
      </w:pPr>
      <w:r w:rsidRPr="00CA14D0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436032" behindDoc="1" locked="0" layoutInCell="1" allowOverlap="1" wp14:anchorId="721A2F27" wp14:editId="7CB7FA63">
                <wp:simplePos x="0" y="0"/>
                <wp:positionH relativeFrom="page">
                  <wp:posOffset>899160</wp:posOffset>
                </wp:positionH>
                <wp:positionV relativeFrom="page">
                  <wp:posOffset>5036820</wp:posOffset>
                </wp:positionV>
                <wp:extent cx="6177915" cy="4389755"/>
                <wp:effectExtent l="0" t="0" r="13335" b="298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915" cy="4389755"/>
                          <a:chOff x="1421" y="7928"/>
                          <a:chExt cx="9729" cy="6913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26" y="7933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21" y="7928"/>
                            <a:ext cx="0" cy="691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6" y="14836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50" y="7928"/>
                            <a:ext cx="0" cy="691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8249"/>
                            <a:ext cx="732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0DF0E" w14:textId="5DB6D9F1" w:rsidR="00363687" w:rsidRPr="00CA14D0" w:rsidRDefault="004032BA">
                              <w:pPr>
                                <w:tabs>
                                  <w:tab w:val="left" w:leader="dot" w:pos="4624"/>
                                </w:tabs>
                                <w:spacing w:line="221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Weekl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work</w:t>
                              </w:r>
                              <w:proofErr w:type="spellEnd"/>
                              <w:r w:rsidR="003D05D7">
                                <w:rPr>
                                  <w:rFonts w:ascii="Times New Roman" w:hAnsi="Times New Roman" w:cs="Times New Roman"/>
                                  <w:spacing w:val="4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from</w:t>
                              </w:r>
                              <w:proofErr w:type="spellEnd"/>
                              <w:r w:rsidR="00A35172" w:rsidRPr="00CA14D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8249"/>
                            <a:ext cx="848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759E0" w14:textId="2F817193" w:rsidR="00363687" w:rsidRPr="00CA14D0" w:rsidRDefault="004032BA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Week</w:t>
                              </w:r>
                              <w:proofErr w:type="spellEnd"/>
                              <w:r w:rsidR="00A35172" w:rsidRPr="00CA14D0">
                                <w:rPr>
                                  <w:rFonts w:ascii="Times New Roman" w:hAnsi="Times New Roman" w:cs="Times New Roman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19" y="13554"/>
                            <a:ext cx="9046" cy="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B1A85" w14:textId="4431C4FB" w:rsidR="00CA14D0" w:rsidRDefault="003D05D7">
                              <w:pPr>
                                <w:tabs>
                                  <w:tab w:val="left" w:leader="dot" w:pos="7541"/>
                                </w:tabs>
                                <w:spacing w:line="225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Controller’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Name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urnam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Chambe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Registratio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No</w:t>
                              </w:r>
                              <w:r w:rsidR="00A35172" w:rsidRPr="00CA14D0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r w:rsidR="00A35172" w:rsidRPr="00CA14D0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</w:p>
                            <w:p w14:paraId="249FAC5D" w14:textId="4326E0DC" w:rsidR="00363687" w:rsidRPr="00CA14D0" w:rsidRDefault="003D05D7">
                              <w:pPr>
                                <w:tabs>
                                  <w:tab w:val="left" w:leader="dot" w:pos="7541"/>
                                </w:tabs>
                                <w:spacing w:line="225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ignatur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tam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: ……………………………</w:t>
                              </w:r>
                            </w:p>
                            <w:p w14:paraId="1CA43F55" w14:textId="77777777" w:rsidR="00363687" w:rsidRPr="00CA14D0" w:rsidRDefault="0036368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41E67A9" w14:textId="4D8D5B8F" w:rsidR="00363687" w:rsidRPr="00CA14D0" w:rsidRDefault="003D05D7">
                              <w:pPr>
                                <w:spacing w:line="265" w:lineRule="exac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itle</w:t>
                              </w:r>
                              <w:proofErr w:type="spellEnd"/>
                              <w:r w:rsidR="00CA14D0" w:rsidRPr="00CA14D0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r w:rsidR="00A35172" w:rsidRPr="00CA14D0">
                                <w:rPr>
                                  <w:rFonts w:ascii="Times New Roman" w:hAnsi="Times New Roman" w:cs="Times New Roman"/>
                                </w:rPr>
                                <w:t xml:space="preserve"> ……………………………………………………………………………………………………….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A2F27" id="Group 2" o:spid="_x0000_s1034" style="position:absolute;margin-left:70.8pt;margin-top:396.6pt;width:486.45pt;height:345.65pt;z-index:-251880448;mso-position-horizontal-relative:page;mso-position-vertical-relative:page" coordorigin="1421,7928" coordsize="9729,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">
                <v:line id="Line 9" o:spid="_x0000_s1035" style="position:absolute;visibility:visible;mso-wrap-style:square" from="1426,7933" to="11145,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8" o:spid="_x0000_s1036" style="position:absolute;visibility:visible;mso-wrap-style:square" from="1421,7928" to="1421,1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7" o:spid="_x0000_s1037" style="position:absolute;visibility:visible;mso-wrap-style:square" from="1426,14836" to="11145,1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VtwgAAANoAAAAPAAAAZHJzL2Rvd25yZXYueG1sRI9Pi8Iw&#10;FMTvwn6H8Ba82XRVi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As8uVtwgAAANoAAAAPAAAA&#10;AAAAAAAAAAAAAAcCAABkcnMvZG93bnJldi54bWxQSwUGAAAAAAMAAwC3AAAA9gIAAAAA&#10;" strokeweight=".16936mm"/>
                <v:line id="Line 6" o:spid="_x0000_s1038" style="position:absolute;visibility:visible;mso-wrap-style:square" from="11150,7928" to="11150,1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shape id="Text Box 5" o:spid="_x0000_s1039" type="#_x0000_t202" style="position:absolute;left:1543;top:8249;width:732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CC0DF0E" w14:textId="5DB6D9F1" w:rsidR="00363687" w:rsidRPr="00CA14D0" w:rsidRDefault="004032BA">
                        <w:pPr>
                          <w:tabs>
                            <w:tab w:val="left" w:leader="dot" w:pos="4624"/>
                          </w:tabs>
                          <w:spacing w:line="221" w:lineRule="exac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Weekl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work</w:t>
                        </w:r>
                        <w:proofErr w:type="spellEnd"/>
                        <w:r w:rsidR="003D05D7">
                          <w:rPr>
                            <w:rFonts w:ascii="Times New Roman" w:hAnsi="Times New Roman" w:cs="Times New Roman"/>
                            <w:spacing w:val="4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from</w:t>
                        </w:r>
                        <w:proofErr w:type="spellEnd"/>
                        <w:r w:rsidR="00A35172" w:rsidRPr="00CA14D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…………………………..</w:t>
                        </w:r>
                      </w:p>
                    </w:txbxContent>
                  </v:textbox>
                </v:shape>
                <v:shape id="Text Box 4" o:spid="_x0000_s1040" type="#_x0000_t202" style="position:absolute;left:9285;top:8249;width:84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05759E0" w14:textId="2F817193" w:rsidR="00363687" w:rsidRPr="00CA14D0" w:rsidRDefault="004032BA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Week</w:t>
                        </w:r>
                        <w:proofErr w:type="spellEnd"/>
                        <w:r w:rsidR="00A35172" w:rsidRPr="00CA14D0">
                          <w:rPr>
                            <w:rFonts w:ascii="Times New Roman" w:hAnsi="Times New Roman" w:cs="Times New Roman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3" o:spid="_x0000_s1041" type="#_x0000_t202" style="position:absolute;left:1519;top:13554;width:9046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08B1A85" w14:textId="4431C4FB" w:rsidR="00CA14D0" w:rsidRDefault="003D05D7">
                        <w:pPr>
                          <w:tabs>
                            <w:tab w:val="left" w:leader="dot" w:pos="7541"/>
                          </w:tabs>
                          <w:spacing w:line="225" w:lineRule="exac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Controller’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Name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urnam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Chambe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Registratio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No</w:t>
                        </w:r>
                        <w:r w:rsidR="00A35172" w:rsidRPr="00CA14D0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="00A35172" w:rsidRPr="00CA14D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14:paraId="249FAC5D" w14:textId="4326E0DC" w:rsidR="00363687" w:rsidRPr="00CA14D0" w:rsidRDefault="003D05D7">
                        <w:pPr>
                          <w:tabs>
                            <w:tab w:val="left" w:leader="dot" w:pos="7541"/>
                          </w:tabs>
                          <w:spacing w:line="225" w:lineRule="exac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ignatur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an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tam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: ……………………………</w:t>
                        </w:r>
                      </w:p>
                      <w:p w14:paraId="1CA43F55" w14:textId="77777777" w:rsidR="00363687" w:rsidRPr="00CA14D0" w:rsidRDefault="00363687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41E67A9" w14:textId="4D8D5B8F" w:rsidR="00363687" w:rsidRPr="00CA14D0" w:rsidRDefault="003D05D7">
                        <w:pPr>
                          <w:spacing w:line="265" w:lineRule="exac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itle</w:t>
                        </w:r>
                        <w:proofErr w:type="spellEnd"/>
                        <w:r w:rsidR="00CA14D0" w:rsidRPr="00CA14D0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="00A35172" w:rsidRPr="00CA14D0">
                          <w:rPr>
                            <w:rFonts w:ascii="Times New Roman" w:hAnsi="Times New Roman" w:cs="Times New Roman"/>
                          </w:rPr>
                          <w:t xml:space="preserve"> ……………………………………………………………………………………………………….………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6457F4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028F1C1D" w14:textId="77777777" w:rsidR="00363687" w:rsidRPr="00CA14D0" w:rsidRDefault="00363687">
      <w:pPr>
        <w:rPr>
          <w:rFonts w:ascii="Times New Roman" w:hAnsi="Times New Roman" w:cs="Times New Roman"/>
          <w:sz w:val="20"/>
        </w:rPr>
      </w:pPr>
    </w:p>
    <w:p w14:paraId="47362A60" w14:textId="77777777" w:rsidR="00363687" w:rsidRPr="00CA14D0" w:rsidRDefault="00363687">
      <w:pPr>
        <w:spacing w:before="8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6686"/>
        <w:gridCol w:w="1684"/>
      </w:tblGrid>
      <w:tr w:rsidR="00363687" w:rsidRPr="00CA14D0" w14:paraId="6C8AA10F" w14:textId="77777777" w:rsidTr="00CA14D0">
        <w:trPr>
          <w:trHeight w:val="539"/>
        </w:trPr>
        <w:tc>
          <w:tcPr>
            <w:tcW w:w="1121" w:type="dxa"/>
          </w:tcPr>
          <w:p w14:paraId="0404744E" w14:textId="1BA497CA" w:rsidR="00363687" w:rsidRPr="00CA14D0" w:rsidRDefault="003D05D7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6686" w:type="dxa"/>
          </w:tcPr>
          <w:p w14:paraId="39EE8D22" w14:textId="2789F38F" w:rsidR="00363687" w:rsidRPr="00CA14D0" w:rsidRDefault="003D05D7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ORK DONE</w:t>
            </w:r>
          </w:p>
        </w:tc>
        <w:tc>
          <w:tcPr>
            <w:tcW w:w="1684" w:type="dxa"/>
          </w:tcPr>
          <w:p w14:paraId="66191D6C" w14:textId="0C5D7C7F" w:rsidR="00363687" w:rsidRPr="00CA14D0" w:rsidRDefault="003D05D7">
            <w:pPr>
              <w:pStyle w:val="TableParagraph"/>
              <w:spacing w:line="252" w:lineRule="exact"/>
              <w:ind w:left="213" w:right="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 WORKED</w:t>
            </w:r>
          </w:p>
        </w:tc>
      </w:tr>
      <w:tr w:rsidR="00363687" w:rsidRPr="00CA14D0" w14:paraId="1C504ACB" w14:textId="77777777" w:rsidTr="00CA14D0">
        <w:trPr>
          <w:trHeight w:val="568"/>
        </w:trPr>
        <w:tc>
          <w:tcPr>
            <w:tcW w:w="1121" w:type="dxa"/>
          </w:tcPr>
          <w:p w14:paraId="1D519AB6" w14:textId="31EC1D73" w:rsidR="00363687" w:rsidRPr="00CA14D0" w:rsidRDefault="003D05D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Monday</w:t>
            </w:r>
            <w:proofErr w:type="spellEnd"/>
          </w:p>
        </w:tc>
        <w:tc>
          <w:tcPr>
            <w:tcW w:w="6686" w:type="dxa"/>
          </w:tcPr>
          <w:p w14:paraId="5EA8FF13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44E5645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30C8B240" w14:textId="77777777" w:rsidTr="00CA14D0">
        <w:trPr>
          <w:trHeight w:val="489"/>
        </w:trPr>
        <w:tc>
          <w:tcPr>
            <w:tcW w:w="1121" w:type="dxa"/>
          </w:tcPr>
          <w:p w14:paraId="4F520A4A" w14:textId="32FBF57A" w:rsidR="00363687" w:rsidRPr="00CA14D0" w:rsidRDefault="003D05D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uesday</w:t>
            </w:r>
            <w:proofErr w:type="spellEnd"/>
          </w:p>
        </w:tc>
        <w:tc>
          <w:tcPr>
            <w:tcW w:w="6686" w:type="dxa"/>
          </w:tcPr>
          <w:p w14:paraId="196189BC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DEDA466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61F399C6" w14:textId="77777777" w:rsidTr="00CA14D0">
        <w:trPr>
          <w:trHeight w:val="498"/>
        </w:trPr>
        <w:tc>
          <w:tcPr>
            <w:tcW w:w="1121" w:type="dxa"/>
          </w:tcPr>
          <w:p w14:paraId="1E6B08E2" w14:textId="0A5EBBD9" w:rsidR="00363687" w:rsidRPr="00CA14D0" w:rsidRDefault="003D05D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Wednesday</w:t>
            </w:r>
            <w:proofErr w:type="spellEnd"/>
          </w:p>
        </w:tc>
        <w:tc>
          <w:tcPr>
            <w:tcW w:w="6686" w:type="dxa"/>
          </w:tcPr>
          <w:p w14:paraId="0B409275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473F4980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60B45AFA" w14:textId="77777777" w:rsidTr="00CA14D0">
        <w:trPr>
          <w:trHeight w:val="489"/>
        </w:trPr>
        <w:tc>
          <w:tcPr>
            <w:tcW w:w="1121" w:type="dxa"/>
          </w:tcPr>
          <w:p w14:paraId="595F3ECF" w14:textId="10A2EE66" w:rsidR="00363687" w:rsidRPr="00CA14D0" w:rsidRDefault="003D05D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hursday</w:t>
            </w:r>
            <w:proofErr w:type="spellEnd"/>
          </w:p>
        </w:tc>
        <w:tc>
          <w:tcPr>
            <w:tcW w:w="6686" w:type="dxa"/>
          </w:tcPr>
          <w:p w14:paraId="35F96B09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3C8BF7F6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7FF42994" w14:textId="77777777" w:rsidTr="00CA14D0">
        <w:trPr>
          <w:trHeight w:val="510"/>
        </w:trPr>
        <w:tc>
          <w:tcPr>
            <w:tcW w:w="1121" w:type="dxa"/>
          </w:tcPr>
          <w:p w14:paraId="02131505" w14:textId="280C205C" w:rsidR="00363687" w:rsidRPr="00CA14D0" w:rsidRDefault="003D05D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riday</w:t>
            </w:r>
            <w:proofErr w:type="spellEnd"/>
          </w:p>
        </w:tc>
        <w:tc>
          <w:tcPr>
            <w:tcW w:w="6686" w:type="dxa"/>
          </w:tcPr>
          <w:p w14:paraId="311A1F62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5232BFC7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7FFABABF" w14:textId="77777777" w:rsidTr="00CA14D0">
        <w:trPr>
          <w:trHeight w:val="501"/>
        </w:trPr>
        <w:tc>
          <w:tcPr>
            <w:tcW w:w="1121" w:type="dxa"/>
          </w:tcPr>
          <w:p w14:paraId="54EC0F5F" w14:textId="4D7BD101" w:rsidR="00363687" w:rsidRPr="00CA14D0" w:rsidRDefault="003D05D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aturday</w:t>
            </w:r>
            <w:proofErr w:type="spellEnd"/>
          </w:p>
        </w:tc>
        <w:tc>
          <w:tcPr>
            <w:tcW w:w="6686" w:type="dxa"/>
          </w:tcPr>
          <w:p w14:paraId="7F168C0B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1F078EB7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687" w:rsidRPr="00CA14D0" w14:paraId="311B1A1E" w14:textId="77777777" w:rsidTr="00CA14D0">
        <w:trPr>
          <w:trHeight w:val="477"/>
        </w:trPr>
        <w:tc>
          <w:tcPr>
            <w:tcW w:w="1121" w:type="dxa"/>
          </w:tcPr>
          <w:p w14:paraId="50DB4166" w14:textId="0A996D97" w:rsidR="00363687" w:rsidRPr="00CA14D0" w:rsidRDefault="003D05D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nday</w:t>
            </w:r>
          </w:p>
        </w:tc>
        <w:tc>
          <w:tcPr>
            <w:tcW w:w="6686" w:type="dxa"/>
          </w:tcPr>
          <w:p w14:paraId="0668C465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4" w:type="dxa"/>
          </w:tcPr>
          <w:p w14:paraId="7C42FE1A" w14:textId="77777777" w:rsidR="00363687" w:rsidRPr="00CA14D0" w:rsidRDefault="0036368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C5AF50" w14:textId="77777777" w:rsidR="00A35172" w:rsidRPr="00CA14D0" w:rsidRDefault="00A35172">
      <w:pPr>
        <w:rPr>
          <w:rFonts w:ascii="Times New Roman" w:hAnsi="Times New Roman" w:cs="Times New Roman"/>
        </w:rPr>
      </w:pPr>
    </w:p>
    <w:sectPr w:rsidR="00A35172" w:rsidRPr="00CA14D0" w:rsidSect="00A10091">
      <w:headerReference w:type="default" r:id="rId7"/>
      <w:type w:val="continuous"/>
      <w:pgSz w:w="11910" w:h="16840"/>
      <w:pgMar w:top="1400" w:right="760" w:bottom="280" w:left="1420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2C91" w14:textId="77777777" w:rsidR="00CD5A0C" w:rsidRDefault="00CD5A0C" w:rsidP="00A10091">
      <w:r>
        <w:separator/>
      </w:r>
    </w:p>
  </w:endnote>
  <w:endnote w:type="continuationSeparator" w:id="0">
    <w:p w14:paraId="2B2B1968" w14:textId="77777777" w:rsidR="00CD5A0C" w:rsidRDefault="00CD5A0C" w:rsidP="00A1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394F" w14:textId="77777777" w:rsidR="00CD5A0C" w:rsidRDefault="00CD5A0C" w:rsidP="00A10091">
      <w:r>
        <w:separator/>
      </w:r>
    </w:p>
  </w:footnote>
  <w:footnote w:type="continuationSeparator" w:id="0">
    <w:p w14:paraId="476FED71" w14:textId="77777777" w:rsidR="00CD5A0C" w:rsidRDefault="00CD5A0C" w:rsidP="00A1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6CD0" w14:textId="602E2036" w:rsidR="00A10091" w:rsidRDefault="004032BA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661E8D" wp14:editId="3E8E6394">
          <wp:simplePos x="0" y="0"/>
          <wp:positionH relativeFrom="column">
            <wp:posOffset>-231140</wp:posOffset>
          </wp:positionH>
          <wp:positionV relativeFrom="paragraph">
            <wp:posOffset>-329564</wp:posOffset>
          </wp:positionV>
          <wp:extent cx="1036320" cy="930378"/>
          <wp:effectExtent l="0" t="0" r="0" b="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638" cy="937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87"/>
    <w:rsid w:val="0008323A"/>
    <w:rsid w:val="001B1B46"/>
    <w:rsid w:val="00363687"/>
    <w:rsid w:val="003D05D7"/>
    <w:rsid w:val="004032BA"/>
    <w:rsid w:val="006E6748"/>
    <w:rsid w:val="00A10091"/>
    <w:rsid w:val="00A35172"/>
    <w:rsid w:val="00CA14D0"/>
    <w:rsid w:val="00CD5A0C"/>
    <w:rsid w:val="00FC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3F5FD"/>
  <w15:docId w15:val="{E78C4CE4-0932-4EE3-A2C2-784860A5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100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0091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100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0091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0B61-A783-4528-B735-F110557A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ge Seker</dc:creator>
  <cp:lastModifiedBy>Irem Simge Gencer</cp:lastModifiedBy>
  <cp:revision>4</cp:revision>
  <dcterms:created xsi:type="dcterms:W3CDTF">2021-09-02T07:59:00Z</dcterms:created>
  <dcterms:modified xsi:type="dcterms:W3CDTF">2021-09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8-26T00:00:00Z</vt:filetime>
  </property>
</Properties>
</file>